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16406A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16406A">
        <w:rPr>
          <w:rFonts w:ascii="Times New Roman" w:hAnsi="Times New Roman" w:cs="Times New Roman"/>
          <w:sz w:val="28"/>
          <w:szCs w:val="28"/>
        </w:rPr>
        <w:t>10</w:t>
      </w:r>
      <w:r w:rsidR="0032187D" w:rsidRPr="0016406A">
        <w:rPr>
          <w:rFonts w:ascii="Times New Roman" w:hAnsi="Times New Roman" w:cs="Times New Roman"/>
          <w:sz w:val="28"/>
          <w:szCs w:val="28"/>
        </w:rPr>
        <w:t>.10</w:t>
      </w:r>
      <w:r w:rsidR="00A76B35" w:rsidRPr="0016406A">
        <w:rPr>
          <w:rFonts w:ascii="Times New Roman" w:hAnsi="Times New Roman" w:cs="Times New Roman"/>
          <w:sz w:val="28"/>
          <w:szCs w:val="28"/>
        </w:rPr>
        <w:t>.2023</w:t>
      </w:r>
      <w:r w:rsidR="00495109" w:rsidRPr="0016406A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16406A">
        <w:rPr>
          <w:rFonts w:ascii="Times New Roman" w:hAnsi="Times New Roman" w:cs="Times New Roman"/>
          <w:sz w:val="28"/>
          <w:szCs w:val="28"/>
        </w:rPr>
        <w:t xml:space="preserve">№ </w:t>
      </w:r>
      <w:r w:rsidR="0032187D" w:rsidRPr="0016406A">
        <w:rPr>
          <w:rFonts w:ascii="Times New Roman" w:hAnsi="Times New Roman" w:cs="Times New Roman"/>
          <w:sz w:val="28"/>
          <w:szCs w:val="28"/>
        </w:rPr>
        <w:t>6</w:t>
      </w:r>
      <w:r w:rsidRPr="0016406A">
        <w:rPr>
          <w:rFonts w:ascii="Times New Roman" w:hAnsi="Times New Roman" w:cs="Times New Roman"/>
          <w:sz w:val="28"/>
          <w:szCs w:val="28"/>
        </w:rPr>
        <w:t>867</w:t>
      </w:r>
      <w:bookmarkStart w:id="0" w:name="_GoBack"/>
      <w:bookmarkEnd w:id="0"/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E86DA0" w:rsidRPr="00E86DA0" w:rsidTr="003829E9">
        <w:tc>
          <w:tcPr>
            <w:tcW w:w="9634" w:type="dxa"/>
          </w:tcPr>
          <w:p w:rsidR="00E86DA0" w:rsidRPr="00E86DA0" w:rsidRDefault="00E86DA0" w:rsidP="00E86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86D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6DA0" w:rsidRPr="00E86DA0" w:rsidRDefault="00E86DA0" w:rsidP="00E86DA0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E8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E8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E86DA0" w:rsidRPr="00E86DA0" w:rsidRDefault="00E86DA0" w:rsidP="00E86D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A0" w:rsidRPr="00E86DA0" w:rsidRDefault="00E86DA0" w:rsidP="00E86DA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приватизацию находящегося в муниципальной собственности нежилого помещения площадью 25,2 кв. м, этаж  № 1,                           с кадастровым номером 50:20:0000000:299710, расположенного по адресу: Московская область,  Одинцовский район, городское поселение Одинцово, город Одинцово, улица Маршала Жукова, дом 34, помещение 50 (далее – Имущество), арендуемого обществом с ограниченной ответственностью «</w:t>
      </w:r>
      <w:proofErr w:type="spellStart"/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иМедСервис</w:t>
      </w:r>
      <w:proofErr w:type="spellEnd"/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ГРН 1135032001576, ИНН</w:t>
      </w: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262985</w:t>
      </w: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E86DA0" w:rsidRPr="00E86DA0" w:rsidRDefault="00E86DA0" w:rsidP="00E86D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Имущества по цене 1 599 000,00 руб. (Один миллион пятьсот девяносто девять </w:t>
      </w: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яч рублей 00 копеек) без учета НДС в соответствии с отчетом об оценке рыночной стоимости муниципального имущества от 21.09.2023 № 096-23, с оплатой приобретаемого имущества в рассрочку на пять лет равными платежами. </w:t>
      </w:r>
    </w:p>
    <w:p w:rsidR="00E86DA0" w:rsidRPr="00E86DA0" w:rsidRDefault="00E86DA0" w:rsidP="00E86D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E86DA0" w:rsidRPr="00E86DA0" w:rsidRDefault="00E86DA0" w:rsidP="00E86D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E86DA0" w:rsidRPr="00E86DA0" w:rsidRDefault="00E86DA0" w:rsidP="00E86D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начальника Управления правового обеспечения Администрации Одинцовского городского округа </w:t>
      </w:r>
      <w:proofErr w:type="spellStart"/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–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E86DA0" w:rsidRPr="00E86DA0" w:rsidRDefault="00E86DA0" w:rsidP="00E86DA0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 А.А. </w:t>
      </w:r>
      <w:proofErr w:type="spellStart"/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Администрации - </w:t>
      </w:r>
    </w:p>
    <w:p w:rsidR="00E86DA0" w:rsidRPr="00E86DA0" w:rsidRDefault="00E86DA0" w:rsidP="00E86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</w:t>
      </w:r>
    </w:p>
    <w:p w:rsidR="00E86DA0" w:rsidRPr="00E86DA0" w:rsidRDefault="00E86DA0" w:rsidP="00E86DA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</w:t>
      </w:r>
      <w:r w:rsidRPr="00E86DA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Л.В. Тарасова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сковской области                                                                                      Д.В. </w:t>
      </w:r>
      <w:proofErr w:type="spellStart"/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меститель начальника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осковской области                                                                                 Л.Ю. Майорова</w:t>
      </w:r>
    </w:p>
    <w:p w:rsidR="00E86DA0" w:rsidRPr="00E86DA0" w:rsidRDefault="00E86DA0" w:rsidP="00E86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E86DA0" w:rsidRPr="00E86DA0" w:rsidRDefault="00E86DA0" w:rsidP="00E86DA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E86DA0" w:rsidRPr="00E86DA0" w:rsidRDefault="00E86DA0" w:rsidP="00E86DA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E86DA0" w:rsidRPr="00E86DA0" w:rsidRDefault="00E86DA0" w:rsidP="00E86DA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E86DA0" w:rsidRPr="00E86DA0" w:rsidRDefault="00E86DA0" w:rsidP="00E86DA0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6DA0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E86DA0" w:rsidRPr="00E86DA0" w:rsidRDefault="00E86DA0" w:rsidP="00E86DA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6DA0" w:rsidRPr="00E86DA0" w:rsidRDefault="00E86DA0" w:rsidP="00E86DA0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E86DA0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E86DA0" w:rsidRPr="00E86DA0" w:rsidRDefault="00E86DA0" w:rsidP="00E86D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86DA0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6406A"/>
    <w:rsid w:val="0017337A"/>
    <w:rsid w:val="00184DCC"/>
    <w:rsid w:val="00185DEA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2243"/>
    <w:rsid w:val="00E46EEA"/>
    <w:rsid w:val="00E533BE"/>
    <w:rsid w:val="00E6086E"/>
    <w:rsid w:val="00E61455"/>
    <w:rsid w:val="00E67E59"/>
    <w:rsid w:val="00E8081F"/>
    <w:rsid w:val="00E86DA0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D687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B797CCA-D47B-4522-BF79-8CF68628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3-10-09T07:01:00Z</dcterms:created>
  <dcterms:modified xsi:type="dcterms:W3CDTF">2023-10-11T06:47:00Z</dcterms:modified>
</cp:coreProperties>
</file>